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0A" w:rsidRPr="001F48F9" w:rsidRDefault="002F140A" w:rsidP="00115D0A">
      <w:pPr>
        <w:pStyle w:val="Zhlav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s</w:t>
      </w:r>
      <w:r w:rsidRPr="001F48F9">
        <w:rPr>
          <w:rFonts w:ascii="Arial" w:hAnsi="Arial" w:cs="Arial"/>
        </w:rPr>
        <w:t>p</w:t>
      </w:r>
      <w:proofErr w:type="spellEnd"/>
      <w:r w:rsidRPr="001F48F9">
        <w:rPr>
          <w:rFonts w:ascii="Arial" w:hAnsi="Arial" w:cs="Arial"/>
        </w:rPr>
        <w:t>. zn.: MDOB/</w:t>
      </w:r>
      <w:r w:rsidRPr="0066097F">
        <w:rPr>
          <w:rFonts w:ascii="Arial" w:hAnsi="Arial" w:cs="Arial"/>
          <w:noProof/>
        </w:rPr>
        <w:t>26797/2022/OT</w:t>
      </w:r>
      <w:r w:rsidRPr="001F48F9">
        <w:rPr>
          <w:rFonts w:ascii="Arial" w:hAnsi="Arial" w:cs="Arial"/>
        </w:rPr>
        <w:t xml:space="preserve"> </w:t>
      </w:r>
      <w:r w:rsidRPr="001F48F9">
        <w:rPr>
          <w:rFonts w:ascii="Arial" w:hAnsi="Arial" w:cs="Arial"/>
        </w:rPr>
        <w:tab/>
      </w:r>
      <w:r w:rsidRPr="001F48F9">
        <w:rPr>
          <w:rFonts w:ascii="Arial" w:hAnsi="Arial" w:cs="Arial"/>
        </w:rPr>
        <w:tab/>
      </w:r>
      <w:r w:rsidRPr="0066097F">
        <w:rPr>
          <w:rFonts w:ascii="Arial" w:hAnsi="Arial" w:cs="Arial"/>
          <w:noProof/>
        </w:rPr>
        <w:t>MDOBP009AVIF</w:t>
      </w:r>
    </w:p>
    <w:p w:rsidR="002F140A" w:rsidRDefault="002F140A" w:rsidP="009146AD">
      <w:pPr>
        <w:pStyle w:val="Nzev"/>
        <w:rPr>
          <w:rFonts w:ascii="Arial" w:hAnsi="Arial" w:cs="Arial"/>
          <w:sz w:val="24"/>
          <w:szCs w:val="24"/>
        </w:rPr>
      </w:pPr>
    </w:p>
    <w:p w:rsidR="002F140A" w:rsidRDefault="002F140A" w:rsidP="009146AD">
      <w:pPr>
        <w:pStyle w:val="Nzev"/>
        <w:rPr>
          <w:rFonts w:ascii="Arial" w:hAnsi="Arial" w:cs="Arial"/>
          <w:sz w:val="24"/>
          <w:szCs w:val="24"/>
        </w:rPr>
      </w:pPr>
    </w:p>
    <w:p w:rsidR="002F140A" w:rsidRPr="00B3500E" w:rsidRDefault="002F140A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2F140A" w:rsidRPr="00B3500E" w:rsidRDefault="002F140A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2F140A" w:rsidRPr="00E81C37" w:rsidRDefault="002F140A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66097F">
        <w:rPr>
          <w:rFonts w:ascii="Arial" w:hAnsi="Arial" w:cs="Arial"/>
          <w:noProof/>
          <w:sz w:val="24"/>
          <w:szCs w:val="24"/>
        </w:rPr>
        <w:t>48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</w:p>
    <w:p w:rsidR="002F140A" w:rsidRPr="00E81C37" w:rsidRDefault="002F140A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140A" w:rsidRPr="00E81C37" w:rsidRDefault="002F140A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2F140A" w:rsidRPr="00E81C37" w:rsidRDefault="002F140A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182-521732389/0800</w:t>
      </w:r>
    </w:p>
    <w:p w:rsidR="002F140A" w:rsidRPr="00E81C37" w:rsidRDefault="002F140A" w:rsidP="00B3500E">
      <w:pPr>
        <w:rPr>
          <w:rFonts w:ascii="Arial" w:hAnsi="Arial" w:cs="Arial"/>
          <w:b/>
          <w:sz w:val="22"/>
          <w:szCs w:val="22"/>
        </w:rPr>
      </w:pPr>
    </w:p>
    <w:p w:rsidR="002F140A" w:rsidRPr="003867FD" w:rsidRDefault="002F140A" w:rsidP="00B3500E">
      <w:pPr>
        <w:rPr>
          <w:rFonts w:ascii="Arial" w:hAnsi="Arial" w:cs="Arial"/>
          <w:sz w:val="22"/>
          <w:szCs w:val="22"/>
        </w:rPr>
      </w:pPr>
      <w:r w:rsidRPr="003867FD">
        <w:rPr>
          <w:rFonts w:ascii="Arial" w:hAnsi="Arial" w:cs="Arial"/>
          <w:sz w:val="22"/>
          <w:szCs w:val="22"/>
        </w:rPr>
        <w:t>a</w:t>
      </w:r>
    </w:p>
    <w:p w:rsidR="002F140A" w:rsidRPr="00E81C37" w:rsidRDefault="002F140A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2F140A" w:rsidRPr="00E81C37" w:rsidRDefault="002F140A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Tělocvičná jednota Sokol Dobříš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Mírové náměstí 77</w:t>
      </w:r>
      <w:r>
        <w:rPr>
          <w:rFonts w:ascii="Arial" w:hAnsi="Arial" w:cs="Arial"/>
          <w:sz w:val="22"/>
          <w:szCs w:val="22"/>
        </w:rPr>
        <w:t xml:space="preserve">, </w:t>
      </w:r>
      <w:r w:rsidRPr="0066097F">
        <w:rPr>
          <w:rFonts w:ascii="Arial" w:hAnsi="Arial" w:cs="Arial"/>
          <w:noProof/>
          <w:sz w:val="22"/>
          <w:szCs w:val="22"/>
        </w:rPr>
        <w:t>263 01 Dobříš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Ing. Tomáš Otava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61101044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Česká spořitelna, a. s.</w:t>
      </w:r>
    </w:p>
    <w:p w:rsidR="002F140A" w:rsidRPr="00E81C37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2F140A" w:rsidRPr="00B3500E" w:rsidRDefault="002F140A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2F140A" w:rsidRPr="00B3500E" w:rsidRDefault="002F140A" w:rsidP="00B3500E">
      <w:pPr>
        <w:jc w:val="both"/>
        <w:rPr>
          <w:rFonts w:ascii="Arial" w:hAnsi="Arial" w:cs="Arial"/>
          <w:sz w:val="22"/>
          <w:szCs w:val="22"/>
        </w:rPr>
      </w:pPr>
    </w:p>
    <w:p w:rsidR="002F140A" w:rsidRDefault="002F140A" w:rsidP="00B3500E">
      <w:pPr>
        <w:rPr>
          <w:rFonts w:ascii="Arial" w:hAnsi="Arial" w:cs="Arial"/>
          <w:b/>
          <w:bCs/>
          <w:sz w:val="22"/>
          <w:szCs w:val="22"/>
        </w:rPr>
      </w:pPr>
    </w:p>
    <w:p w:rsidR="002F140A" w:rsidRDefault="002F140A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3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66097F">
        <w:rPr>
          <w:rFonts w:ascii="Arial" w:hAnsi="Arial" w:cs="Arial"/>
          <w:noProof/>
          <w:sz w:val="22"/>
          <w:szCs w:val="22"/>
        </w:rPr>
        <w:t>30.11.2022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4D0012">
        <w:rPr>
          <w:rFonts w:ascii="Arial" w:hAnsi="Arial" w:cs="Arial"/>
          <w:b/>
          <w:bCs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2F140A" w:rsidRDefault="002F140A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2F140A" w:rsidRPr="00074312" w:rsidRDefault="002F140A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2F140A" w:rsidRPr="00B3500E" w:rsidRDefault="002F140A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140A" w:rsidRPr="00B3500E" w:rsidRDefault="002F140A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2F140A" w:rsidRPr="00B3500E" w:rsidRDefault="002F140A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2F140A" w:rsidRPr="00B3500E" w:rsidRDefault="002F140A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edmětem této smlouvy je poskytnutí </w:t>
      </w:r>
      <w:r>
        <w:rPr>
          <w:rFonts w:ascii="Arial" w:hAnsi="Arial" w:cs="Arial"/>
          <w:sz w:val="22"/>
          <w:szCs w:val="22"/>
        </w:rPr>
        <w:t xml:space="preserve">programové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074312">
        <w:rPr>
          <w:rFonts w:ascii="Arial" w:hAnsi="Arial" w:cs="Arial"/>
          <w:b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66097F">
        <w:rPr>
          <w:rFonts w:ascii="Arial" w:hAnsi="Arial" w:cs="Arial"/>
          <w:noProof/>
          <w:sz w:val="22"/>
          <w:szCs w:val="22"/>
        </w:rPr>
        <w:t>30.11.2022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66097F">
        <w:rPr>
          <w:rFonts w:ascii="Arial" w:hAnsi="Arial" w:cs="Arial"/>
          <w:noProof/>
          <w:sz w:val="22"/>
          <w:szCs w:val="22"/>
        </w:rPr>
        <w:t>celoroční činnost sportovních oddílů TJ Sokol Dobříš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074312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>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2F140A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2F140A" w:rsidRPr="00B3500E" w:rsidRDefault="002F140A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DB35DF">
        <w:rPr>
          <w:rFonts w:ascii="Arial" w:hAnsi="Arial" w:cs="Arial"/>
          <w:b/>
          <w:bCs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2F140A" w:rsidRPr="00B3500E" w:rsidRDefault="002F140A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2F140A" w:rsidRPr="0017556A" w:rsidRDefault="002F140A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ukcí a modernizací ve smyslu §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Osobou zodpovědnou za realizaci je </w:t>
      </w:r>
      <w:r w:rsidRPr="0066097F">
        <w:rPr>
          <w:rFonts w:ascii="Arial" w:hAnsi="Arial" w:cs="Arial"/>
          <w:noProof/>
          <w:sz w:val="22"/>
          <w:szCs w:val="22"/>
        </w:rPr>
        <w:t>Ing. Tomáš Otava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2F140A" w:rsidRDefault="002F140A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2F140A" w:rsidRPr="00115D0A" w:rsidRDefault="002F140A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5D0A">
        <w:rPr>
          <w:rFonts w:ascii="Arial" w:hAnsi="Arial" w:cs="Arial"/>
          <w:sz w:val="22"/>
          <w:szCs w:val="22"/>
        </w:rPr>
        <w:lastRenderedPageBreak/>
        <w:t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 </w:t>
      </w:r>
      <w:hyperlink r:id="rId10" w:history="1">
        <w:r w:rsidRPr="00115D0A">
          <w:rPr>
            <w:rStyle w:val="Hypertextovodkaz"/>
            <w:rFonts w:ascii="Arial" w:hAnsi="Arial" w:cs="Arial"/>
            <w:sz w:val="22"/>
            <w:szCs w:val="22"/>
          </w:rPr>
          <w:t>https://www.mestodobris.cz/assets/File.ashx?id_org=2796&amp;id_dokumenty=487261</w:t>
        </w:r>
      </w:hyperlink>
      <w:r w:rsidRPr="00115D0A">
        <w:rPr>
          <w:rFonts w:ascii="Arial" w:hAnsi="Arial" w:cs="Arial"/>
          <w:sz w:val="22"/>
          <w:szCs w:val="22"/>
        </w:rPr>
        <w:t>.</w:t>
      </w:r>
      <w:r w:rsidRPr="00115D0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s nařízením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107ADC">
        <w:rPr>
          <w:rFonts w:ascii="Arial" w:hAnsi="Arial" w:cs="Arial"/>
          <w:b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</w:t>
      </w:r>
      <w:r>
        <w:rPr>
          <w:rFonts w:ascii="Arial" w:hAnsi="Arial" w:cs="Arial"/>
          <w:sz w:val="22"/>
          <w:szCs w:val="22"/>
        </w:rPr>
        <w:t>lené míry veřejné podpory, a že </w:t>
      </w:r>
      <w:r w:rsidRPr="00074312">
        <w:rPr>
          <w:rFonts w:ascii="Arial" w:hAnsi="Arial" w:cs="Arial"/>
          <w:sz w:val="22"/>
          <w:szCs w:val="22"/>
        </w:rPr>
        <w:t xml:space="preserve">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2F140A" w:rsidRPr="00074312" w:rsidRDefault="002F140A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2F140A" w:rsidRPr="00B3500E" w:rsidRDefault="002F140A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F140A" w:rsidRPr="00B3500E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2F140A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2F140A" w:rsidRPr="00B3500E" w:rsidRDefault="002F140A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3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2F140A" w:rsidRPr="00B3500E" w:rsidRDefault="002F140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2F140A" w:rsidRPr="00B3500E" w:rsidRDefault="002F140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2F140A" w:rsidRPr="00B3500E" w:rsidRDefault="002F140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140A" w:rsidRPr="00B3500E" w:rsidRDefault="002F140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,</w:t>
      </w:r>
    </w:p>
    <w:p w:rsidR="002F140A" w:rsidRPr="00B3500E" w:rsidRDefault="002F140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2F140A" w:rsidRPr="00B3500E" w:rsidRDefault="002F140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2F140A" w:rsidRPr="00B3500E" w:rsidRDefault="002F140A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2F140A" w:rsidRPr="00B3500E" w:rsidRDefault="002F140A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2F140A" w:rsidRDefault="002F140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2F140A" w:rsidRDefault="002F140A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2F140A" w:rsidRDefault="002F140A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3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3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3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2F140A" w:rsidRPr="00B3500E" w:rsidRDefault="002F140A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F140A" w:rsidRPr="00B3500E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2F140A" w:rsidRPr="003D387D" w:rsidRDefault="002F140A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451.689 Kč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66097F">
        <w:rPr>
          <w:rFonts w:ascii="Arial" w:hAnsi="Arial" w:cs="Arial"/>
          <w:noProof/>
          <w:sz w:val="22"/>
          <w:szCs w:val="22"/>
        </w:rPr>
        <w:t>čtyři sta padesát jedna tisíc šest set osmdesát devět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2F140A" w:rsidRPr="003D387D" w:rsidRDefault="002F140A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2F140A" w:rsidRDefault="002F140A" w:rsidP="001E1D2B">
      <w:pPr>
        <w:jc w:val="both"/>
        <w:rPr>
          <w:rFonts w:ascii="Arial" w:hAnsi="Arial" w:cs="Arial"/>
          <w:sz w:val="22"/>
          <w:szCs w:val="22"/>
        </w:rPr>
      </w:pP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3D387D">
        <w:rPr>
          <w:rFonts w:ascii="Arial" w:hAnsi="Arial" w:cs="Arial"/>
          <w:b/>
          <w:bCs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částce DPH obsažené v poskytnuté dotací, vypočítané koeficientem podle zákona o DPH (ve znění k okamžiku uplatnění odpočtu DPH na vstupu).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ihned 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2F140A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2F140A" w:rsidRPr="003D387D" w:rsidRDefault="002F140A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2F140A" w:rsidRPr="00894F5E" w:rsidRDefault="002F140A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>na nákup alkoholických nápojů 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2F140A" w:rsidRPr="00F06A10" w:rsidRDefault="002F140A" w:rsidP="001E1D2B">
      <w:pPr>
        <w:rPr>
          <w:b/>
        </w:rPr>
      </w:pP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2F140A" w:rsidRPr="003D387D" w:rsidRDefault="002F140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151611">
        <w:rPr>
          <w:rFonts w:ascii="Arial" w:hAnsi="Arial" w:cs="Arial"/>
          <w:b/>
          <w:bCs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9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2F140A" w:rsidRDefault="002F140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2F140A" w:rsidRPr="0066502A" w:rsidRDefault="002F140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2F140A" w:rsidRPr="0066502A" w:rsidRDefault="002F140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2F140A" w:rsidRPr="0066502A" w:rsidRDefault="002F140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2F140A" w:rsidRPr="0066502A" w:rsidRDefault="002F140A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2F140A" w:rsidRDefault="002F140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 xml:space="preserve">. Neučiní-li </w:t>
      </w:r>
      <w:r w:rsidRPr="00B3500E">
        <w:rPr>
          <w:rFonts w:ascii="Arial" w:hAnsi="Arial" w:cs="Arial"/>
          <w:sz w:val="22"/>
          <w:szCs w:val="22"/>
        </w:rPr>
        <w:lastRenderedPageBreak/>
        <w:t>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140A" w:rsidRDefault="002F140A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2F140A" w:rsidRPr="007538D1" w:rsidRDefault="002F140A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2F140A" w:rsidRDefault="002F140A" w:rsidP="001E1D2B">
      <w:pPr>
        <w:jc w:val="center"/>
        <w:rPr>
          <w:b/>
        </w:rPr>
      </w:pP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2F140A" w:rsidRPr="003D387D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2F140A" w:rsidRPr="003D387D" w:rsidRDefault="002F140A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2F140A" w:rsidRPr="003D387D" w:rsidRDefault="002F140A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2F140A" w:rsidRPr="003D387D" w:rsidRDefault="002F140A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2F140A" w:rsidRDefault="002F140A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2F140A" w:rsidRDefault="002F140A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2F140A" w:rsidRDefault="002F140A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2F140A" w:rsidRDefault="002F140A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2F140A" w:rsidRDefault="002F140A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2F140A" w:rsidRPr="00A874F9" w:rsidRDefault="002F140A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2F140A" w:rsidRPr="0091011E" w:rsidRDefault="002F140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2F140A" w:rsidRPr="0091011E" w:rsidRDefault="002F140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2F140A" w:rsidRPr="00A539BB" w:rsidRDefault="002F140A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2F140A" w:rsidRPr="00A539BB" w:rsidRDefault="002F140A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2F140A" w:rsidRPr="00593DCD" w:rsidRDefault="002F140A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2F140A" w:rsidRPr="0091011E" w:rsidRDefault="002F140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2F140A" w:rsidRPr="0091011E" w:rsidRDefault="002F140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2F140A" w:rsidRPr="0091011E" w:rsidRDefault="002F140A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2F140A" w:rsidRPr="0091011E" w:rsidRDefault="002F140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2F140A" w:rsidRPr="0091011E" w:rsidRDefault="002F140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2F140A" w:rsidRPr="0091011E" w:rsidRDefault="002F140A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2F140A" w:rsidRPr="0091011E" w:rsidRDefault="002F140A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2F140A" w:rsidRPr="003D387D" w:rsidRDefault="002F140A" w:rsidP="001E1D2B">
      <w:pPr>
        <w:jc w:val="both"/>
        <w:rPr>
          <w:rFonts w:ascii="Arial" w:hAnsi="Arial" w:cs="Arial"/>
          <w:sz w:val="22"/>
          <w:szCs w:val="22"/>
        </w:rPr>
      </w:pPr>
    </w:p>
    <w:p w:rsidR="002F140A" w:rsidRPr="0091011E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2F140A" w:rsidRPr="0091011E" w:rsidRDefault="002F140A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</w:t>
      </w:r>
      <w:r>
        <w:rPr>
          <w:rFonts w:ascii="Arial" w:hAnsi="Arial" w:cs="Arial"/>
          <w:sz w:val="22"/>
          <w:szCs w:val="22"/>
        </w:rPr>
        <w:t>skytována dotace ve výši 50.000</w:t>
      </w:r>
      <w:r w:rsidRPr="00B3500E">
        <w:rPr>
          <w:rFonts w:ascii="Arial" w:hAnsi="Arial" w:cs="Arial"/>
          <w:sz w:val="22"/>
          <w:szCs w:val="22"/>
        </w:rPr>
        <w:t xml:space="preserve">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2F140A" w:rsidRPr="0091011E" w:rsidRDefault="002F140A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66097F">
        <w:rPr>
          <w:rFonts w:ascii="Arial" w:hAnsi="Arial" w:cs="Arial"/>
          <w:noProof/>
          <w:sz w:val="22"/>
          <w:szCs w:val="22"/>
        </w:rPr>
        <w:t>rozhodlo Zastupitelstvo města Dobříše na svém zasedání konaném dne 16.02.2023 usnesením č. 16/3/2023/ZM-I</w:t>
      </w:r>
      <w:r>
        <w:rPr>
          <w:rFonts w:ascii="Arial" w:hAnsi="Arial" w:cs="Arial"/>
          <w:sz w:val="22"/>
          <w:szCs w:val="22"/>
        </w:rPr>
        <w:t>.</w:t>
      </w:r>
    </w:p>
    <w:p w:rsidR="002F140A" w:rsidRDefault="002F140A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2F140A" w:rsidRDefault="002F140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2F140A" w:rsidRPr="00B3500E" w:rsidRDefault="002F140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20.02.2023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6719A5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6719A5">
        <w:rPr>
          <w:rFonts w:ascii="Arial" w:hAnsi="Arial" w:cs="Arial"/>
          <w:sz w:val="22"/>
          <w:szCs w:val="22"/>
        </w:rPr>
        <w:t xml:space="preserve"> 01.03.2023</w:t>
      </w:r>
    </w:p>
    <w:p w:rsidR="002F140A" w:rsidRPr="00B3500E" w:rsidRDefault="002F140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2F140A" w:rsidRPr="00B3500E" w:rsidRDefault="002F140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2F140A" w:rsidRDefault="002F140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2F140A" w:rsidRDefault="002F140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2F140A" w:rsidRDefault="002F140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2F140A" w:rsidRPr="00B3500E" w:rsidRDefault="002F140A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2F140A" w:rsidRDefault="002F140A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894965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Ing. Tomáš Otava</w:t>
      </w:r>
      <w:r w:rsidR="00894965">
        <w:rPr>
          <w:rFonts w:ascii="Arial" w:hAnsi="Arial" w:cs="Arial"/>
          <w:noProof/>
          <w:sz w:val="22"/>
          <w:szCs w:val="22"/>
        </w:rPr>
        <w:t xml:space="preserve"> v. r. </w:t>
      </w:r>
    </w:p>
    <w:p w:rsidR="002F140A" w:rsidRDefault="002F140A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66097F">
        <w:rPr>
          <w:rFonts w:ascii="Arial" w:hAnsi="Arial" w:cs="Arial"/>
          <w:noProof/>
          <w:sz w:val="22"/>
          <w:szCs w:val="22"/>
        </w:rPr>
        <w:t>starosta TJ</w:t>
      </w:r>
    </w:p>
    <w:p w:rsidR="002F140A" w:rsidRDefault="002F140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2F140A" w:rsidSect="002F140A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2F140A" w:rsidRPr="00B3500E" w:rsidRDefault="002F140A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2F140A" w:rsidRPr="00B3500E" w:rsidSect="002F140A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0A" w:rsidRDefault="002F140A" w:rsidP="00DF0B8A">
      <w:r>
        <w:separator/>
      </w:r>
    </w:p>
  </w:endnote>
  <w:endnote w:type="continuationSeparator" w:id="0">
    <w:p w:rsidR="002F140A" w:rsidRDefault="002F140A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40A" w:rsidRPr="00E91194" w:rsidRDefault="002F140A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CA4A65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CA4A65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EA" w:rsidRPr="00E91194" w:rsidRDefault="000306EA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2F140A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2F140A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0A" w:rsidRDefault="002F140A" w:rsidP="00DF0B8A">
      <w:r>
        <w:separator/>
      </w:r>
    </w:p>
  </w:footnote>
  <w:footnote w:type="continuationSeparator" w:id="0">
    <w:p w:rsidR="002F140A" w:rsidRDefault="002F140A" w:rsidP="00DF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6EA"/>
    <w:rsid w:val="00030AEE"/>
    <w:rsid w:val="000323AA"/>
    <w:rsid w:val="000377B6"/>
    <w:rsid w:val="0004033B"/>
    <w:rsid w:val="00052B59"/>
    <w:rsid w:val="00062213"/>
    <w:rsid w:val="00074312"/>
    <w:rsid w:val="0008734B"/>
    <w:rsid w:val="000B656B"/>
    <w:rsid w:val="000D2F69"/>
    <w:rsid w:val="000E1001"/>
    <w:rsid w:val="000E4565"/>
    <w:rsid w:val="000F006E"/>
    <w:rsid w:val="00107A12"/>
    <w:rsid w:val="00107ADC"/>
    <w:rsid w:val="00113977"/>
    <w:rsid w:val="00115D0A"/>
    <w:rsid w:val="001217DC"/>
    <w:rsid w:val="00123A1E"/>
    <w:rsid w:val="00125854"/>
    <w:rsid w:val="0012797F"/>
    <w:rsid w:val="00134C18"/>
    <w:rsid w:val="00143C2A"/>
    <w:rsid w:val="001440D5"/>
    <w:rsid w:val="001442A1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48F9"/>
    <w:rsid w:val="001F7A40"/>
    <w:rsid w:val="00205595"/>
    <w:rsid w:val="00216589"/>
    <w:rsid w:val="00220165"/>
    <w:rsid w:val="0022363D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F140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867FD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3E1E54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5016"/>
    <w:rsid w:val="004E6B08"/>
    <w:rsid w:val="004F351B"/>
    <w:rsid w:val="00503AFF"/>
    <w:rsid w:val="00504A1E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B5571"/>
    <w:rsid w:val="005C2518"/>
    <w:rsid w:val="005C69C3"/>
    <w:rsid w:val="005C6DE2"/>
    <w:rsid w:val="005E1E06"/>
    <w:rsid w:val="005E2672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EBC"/>
    <w:rsid w:val="0067050C"/>
    <w:rsid w:val="006719A5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3234C"/>
    <w:rsid w:val="0074152D"/>
    <w:rsid w:val="00752490"/>
    <w:rsid w:val="00752E8F"/>
    <w:rsid w:val="007538D1"/>
    <w:rsid w:val="00760F85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B00CF"/>
    <w:rsid w:val="007C0815"/>
    <w:rsid w:val="007C4C68"/>
    <w:rsid w:val="007C7D48"/>
    <w:rsid w:val="007D057A"/>
    <w:rsid w:val="007E652F"/>
    <w:rsid w:val="007F7246"/>
    <w:rsid w:val="0080058A"/>
    <w:rsid w:val="0083344F"/>
    <w:rsid w:val="00840277"/>
    <w:rsid w:val="00856B51"/>
    <w:rsid w:val="008630C4"/>
    <w:rsid w:val="00870730"/>
    <w:rsid w:val="00886666"/>
    <w:rsid w:val="00890A62"/>
    <w:rsid w:val="00894965"/>
    <w:rsid w:val="00894F5E"/>
    <w:rsid w:val="00896D02"/>
    <w:rsid w:val="00897233"/>
    <w:rsid w:val="008A10AD"/>
    <w:rsid w:val="008A15E6"/>
    <w:rsid w:val="008A3107"/>
    <w:rsid w:val="008C0C91"/>
    <w:rsid w:val="008D2CAB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674DE"/>
    <w:rsid w:val="00987F18"/>
    <w:rsid w:val="00995F58"/>
    <w:rsid w:val="0099764C"/>
    <w:rsid w:val="009B2837"/>
    <w:rsid w:val="009B6F71"/>
    <w:rsid w:val="009D65BB"/>
    <w:rsid w:val="009E118B"/>
    <w:rsid w:val="009E7B51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359F"/>
    <w:rsid w:val="00B90CAC"/>
    <w:rsid w:val="00B9576A"/>
    <w:rsid w:val="00BB4F94"/>
    <w:rsid w:val="00BC59F4"/>
    <w:rsid w:val="00BC6FEC"/>
    <w:rsid w:val="00C02C79"/>
    <w:rsid w:val="00C34376"/>
    <w:rsid w:val="00C369CF"/>
    <w:rsid w:val="00C42D86"/>
    <w:rsid w:val="00C518A0"/>
    <w:rsid w:val="00C55489"/>
    <w:rsid w:val="00C66672"/>
    <w:rsid w:val="00C66877"/>
    <w:rsid w:val="00C67208"/>
    <w:rsid w:val="00C707A4"/>
    <w:rsid w:val="00C81971"/>
    <w:rsid w:val="00C91C14"/>
    <w:rsid w:val="00C91C83"/>
    <w:rsid w:val="00C91F1F"/>
    <w:rsid w:val="00CA4A65"/>
    <w:rsid w:val="00CA65AC"/>
    <w:rsid w:val="00CB0FEF"/>
    <w:rsid w:val="00CB5345"/>
    <w:rsid w:val="00CC3117"/>
    <w:rsid w:val="00CD464C"/>
    <w:rsid w:val="00CD53C2"/>
    <w:rsid w:val="00CE4FB0"/>
    <w:rsid w:val="00D23E55"/>
    <w:rsid w:val="00D40917"/>
    <w:rsid w:val="00D43BA9"/>
    <w:rsid w:val="00D4782E"/>
    <w:rsid w:val="00D53DAA"/>
    <w:rsid w:val="00D614EA"/>
    <w:rsid w:val="00D71399"/>
    <w:rsid w:val="00D71DDD"/>
    <w:rsid w:val="00D839B2"/>
    <w:rsid w:val="00DB35DF"/>
    <w:rsid w:val="00DB683A"/>
    <w:rsid w:val="00DC2F1E"/>
    <w:rsid w:val="00DF0306"/>
    <w:rsid w:val="00DF0ACC"/>
    <w:rsid w:val="00DF0B8A"/>
    <w:rsid w:val="00DF270D"/>
    <w:rsid w:val="00E15736"/>
    <w:rsid w:val="00E21521"/>
    <w:rsid w:val="00E31A0F"/>
    <w:rsid w:val="00E35F3E"/>
    <w:rsid w:val="00E45AF0"/>
    <w:rsid w:val="00E46CDE"/>
    <w:rsid w:val="00E46EC5"/>
    <w:rsid w:val="00E52035"/>
    <w:rsid w:val="00E668CE"/>
    <w:rsid w:val="00E80625"/>
    <w:rsid w:val="00E81C37"/>
    <w:rsid w:val="00E91194"/>
    <w:rsid w:val="00E91B20"/>
    <w:rsid w:val="00E95FE7"/>
    <w:rsid w:val="00E97CEC"/>
    <w:rsid w:val="00EA7288"/>
    <w:rsid w:val="00EB03BA"/>
    <w:rsid w:val="00EB2C3B"/>
    <w:rsid w:val="00EB4A74"/>
    <w:rsid w:val="00EC5AB3"/>
    <w:rsid w:val="00ED1055"/>
    <w:rsid w:val="00F02821"/>
    <w:rsid w:val="00F1087D"/>
    <w:rsid w:val="00F10DFC"/>
    <w:rsid w:val="00F11C7D"/>
    <w:rsid w:val="00F12900"/>
    <w:rsid w:val="00F21336"/>
    <w:rsid w:val="00F425D4"/>
    <w:rsid w:val="00F44AB8"/>
    <w:rsid w:val="00F47856"/>
    <w:rsid w:val="00F54A36"/>
    <w:rsid w:val="00F74854"/>
    <w:rsid w:val="00F86053"/>
    <w:rsid w:val="00FE2A1A"/>
    <w:rsid w:val="00FF022C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D6CB43"/>
  <w15:chartTrackingRefBased/>
  <w15:docId w15:val="{2B1F49A1-8BAE-4FCF-B3CE-C81AD74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estodobris.cz/assets/File.ashx?id_org=2796&amp;id_dokumenty=48726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306F3-C2C3-4C1A-9789-57EAAD5A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9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853</CharactersWithSpaces>
  <SharedDoc>false</SharedDoc>
  <HLinks>
    <vt:vector size="18" baseType="variant">
      <vt:variant>
        <vt:i4>262153</vt:i4>
      </vt:variant>
      <vt:variant>
        <vt:i4>58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5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7602219</vt:i4>
      </vt:variant>
      <vt:variant>
        <vt:i4>46</vt:i4>
      </vt:variant>
      <vt:variant>
        <vt:i4>0</vt:i4>
      </vt:variant>
      <vt:variant>
        <vt:i4>5</vt:i4>
      </vt:variant>
      <vt:variant>
        <vt:lpwstr>https://www.mestodobris.cz/assets/File.ashx?id_org=2796&amp;id_dokumenty=48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1-09-29T20:37:00Z</cp:lastPrinted>
  <dcterms:created xsi:type="dcterms:W3CDTF">2023-03-01T15:35:00Z</dcterms:created>
  <dcterms:modified xsi:type="dcterms:W3CDTF">2023-03-01T15:35:00Z</dcterms:modified>
</cp:coreProperties>
</file>